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6" w:type="dxa"/>
        <w:jc w:val="center"/>
        <w:tblBorders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558"/>
        <w:gridCol w:w="1800"/>
        <w:gridCol w:w="1890"/>
        <w:gridCol w:w="1260"/>
        <w:gridCol w:w="2070"/>
        <w:gridCol w:w="3330"/>
        <w:gridCol w:w="3348"/>
      </w:tblGrid>
      <w:tr w:rsidR="00006F98" w:rsidRPr="00C62126" w:rsidTr="00CB01D1">
        <w:trPr>
          <w:trHeight w:val="198"/>
          <w:jc w:val="center"/>
        </w:trPr>
        <w:tc>
          <w:tcPr>
            <w:tcW w:w="2358" w:type="dxa"/>
            <w:gridSpan w:val="2"/>
            <w:vMerge w:val="restart"/>
            <w:tcBorders>
              <w:right w:val="nil"/>
            </w:tcBorders>
          </w:tcPr>
          <w:p w:rsidR="00006F98" w:rsidRPr="00230C42" w:rsidRDefault="003604C8" w:rsidP="00006F98">
            <w:pPr>
              <w:pStyle w:val="FootnoteText"/>
              <w:keepNext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ab/>
            </w:r>
            <w:r w:rsidR="00006F98" w:rsidRPr="00230C42">
              <w:rPr>
                <w:b/>
                <w:noProof/>
                <w:color w:val="68B21E"/>
                <w:sz w:val="8"/>
                <w:szCs w:val="8"/>
              </w:rPr>
              <w:drawing>
                <wp:anchor distT="0" distB="0" distL="114300" distR="114300" simplePos="0" relativeHeight="251669504" behindDoc="1" locked="0" layoutInCell="1" allowOverlap="0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1179576" cy="603504"/>
                  <wp:effectExtent l="0" t="0" r="1905" b="6350"/>
                  <wp:wrapTight wrapText="bothSides">
                    <wp:wrapPolygon edited="0">
                      <wp:start x="0" y="0"/>
                      <wp:lineTo x="0" y="21145"/>
                      <wp:lineTo x="21286" y="21145"/>
                      <wp:lineTo x="2128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6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98" w:type="dxa"/>
            <w:gridSpan w:val="5"/>
            <w:tcBorders>
              <w:left w:val="nil"/>
              <w:bottom w:val="nil"/>
            </w:tcBorders>
          </w:tcPr>
          <w:p w:rsidR="00006F98" w:rsidRPr="00006F98" w:rsidRDefault="00006F98" w:rsidP="00644D88">
            <w:pPr>
              <w:pStyle w:val="FootnoteText"/>
              <w:keepNext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06F98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K-State 2025 </w:t>
            </w:r>
            <w:r w:rsidR="00AD71E7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Strategic </w:t>
            </w:r>
            <w:r w:rsidRPr="00006F98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Action </w:t>
            </w:r>
            <w:r w:rsidR="00AD71E7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and Alignment </w:t>
            </w:r>
            <w:r w:rsidR="002F2656">
              <w:rPr>
                <w:rFonts w:ascii="Arial" w:hAnsi="Arial" w:cs="Arial"/>
                <w:b/>
                <w:color w:val="7030A0"/>
                <w:sz w:val="28"/>
                <w:szCs w:val="28"/>
              </w:rPr>
              <w:t>Plan</w:t>
            </w:r>
            <w:r w:rsidR="00201D24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Template</w:t>
            </w:r>
            <w:r w:rsidR="00644D88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for Departments</w:t>
            </w:r>
          </w:p>
        </w:tc>
      </w:tr>
      <w:tr w:rsidR="00006F98" w:rsidRPr="00C62126" w:rsidTr="00CB01D1">
        <w:trPr>
          <w:trHeight w:val="180"/>
          <w:jc w:val="center"/>
        </w:trPr>
        <w:tc>
          <w:tcPr>
            <w:tcW w:w="2358" w:type="dxa"/>
            <w:gridSpan w:val="2"/>
            <w:vMerge/>
            <w:tcBorders>
              <w:right w:val="nil"/>
            </w:tcBorders>
          </w:tcPr>
          <w:p w:rsidR="00006F98" w:rsidRDefault="00006F98" w:rsidP="00006F98">
            <w:pPr>
              <w:pStyle w:val="FootnoteText"/>
              <w:keepNext/>
              <w:rPr>
                <w:b/>
                <w:noProof/>
                <w:color w:val="68B21E"/>
                <w:szCs w:val="32"/>
              </w:rPr>
            </w:pPr>
            <w:permStart w:id="251231550" w:edGrp="everyone" w:colFirst="2" w:colLast="2"/>
          </w:p>
        </w:tc>
        <w:tc>
          <w:tcPr>
            <w:tcW w:w="3150" w:type="dxa"/>
            <w:gridSpan w:val="2"/>
            <w:tcBorders>
              <w:left w:val="nil"/>
              <w:bottom w:val="nil"/>
              <w:right w:val="nil"/>
            </w:tcBorders>
          </w:tcPr>
          <w:p w:rsidR="00006F98" w:rsidRPr="00006F98" w:rsidRDefault="00006F98" w:rsidP="00230C42">
            <w:pPr>
              <w:pStyle w:val="FootnoteText"/>
              <w:keepNext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06F98">
              <w:rPr>
                <w:rFonts w:ascii="Arial" w:hAnsi="Arial" w:cs="Arial"/>
                <w:b/>
                <w:color w:val="7030A0"/>
                <w:sz w:val="28"/>
                <w:szCs w:val="28"/>
              </w:rPr>
              <w:t>College</w:t>
            </w:r>
            <w:r w:rsidR="00230C42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or </w:t>
            </w:r>
            <w:r w:rsidR="00C04D42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Major </w:t>
            </w:r>
            <w:r w:rsidRPr="00006F98">
              <w:rPr>
                <w:rFonts w:ascii="Arial" w:hAnsi="Arial" w:cs="Arial"/>
                <w:b/>
                <w:color w:val="7030A0"/>
                <w:sz w:val="28"/>
                <w:szCs w:val="28"/>
              </w:rPr>
              <w:t>Unit:</w:t>
            </w:r>
          </w:p>
        </w:tc>
        <w:tc>
          <w:tcPr>
            <w:tcW w:w="8748" w:type="dxa"/>
            <w:gridSpan w:val="3"/>
            <w:tcBorders>
              <w:left w:val="nil"/>
              <w:bottom w:val="single" w:sz="8" w:space="0" w:color="7030A0"/>
            </w:tcBorders>
            <w:tcMar>
              <w:left w:w="58" w:type="dxa"/>
              <w:right w:w="58" w:type="dxa"/>
            </w:tcMar>
          </w:tcPr>
          <w:p w:rsidR="004B50CC" w:rsidRPr="00006F98" w:rsidRDefault="004B50CC" w:rsidP="00006F98">
            <w:pPr>
              <w:pStyle w:val="FootnoteText"/>
              <w:keepNext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</w:tc>
      </w:tr>
      <w:tr w:rsidR="00006F98" w:rsidRPr="00C62126" w:rsidTr="00CB01D1">
        <w:trPr>
          <w:trHeight w:val="286"/>
          <w:jc w:val="center"/>
        </w:trPr>
        <w:tc>
          <w:tcPr>
            <w:tcW w:w="2358" w:type="dxa"/>
            <w:gridSpan w:val="2"/>
            <w:vMerge/>
            <w:tcBorders>
              <w:right w:val="nil"/>
            </w:tcBorders>
          </w:tcPr>
          <w:p w:rsidR="00006F98" w:rsidRDefault="00006F98" w:rsidP="00006F98">
            <w:pPr>
              <w:pStyle w:val="FootnoteText"/>
              <w:keepNext/>
              <w:rPr>
                <w:b/>
                <w:noProof/>
                <w:color w:val="68B21E"/>
                <w:szCs w:val="32"/>
              </w:rPr>
            </w:pPr>
            <w:permStart w:id="1648042428" w:edGrp="everyone" w:colFirst="2" w:colLast="2"/>
            <w:permEnd w:id="251231550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006F98" w:rsidRPr="00006F98" w:rsidRDefault="00006F98" w:rsidP="00006F98">
            <w:pPr>
              <w:pStyle w:val="FootnoteText"/>
              <w:keepNext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006F98">
              <w:rPr>
                <w:rFonts w:ascii="Arial" w:hAnsi="Arial" w:cs="Arial"/>
                <w:b/>
                <w:color w:val="7030A0"/>
                <w:sz w:val="28"/>
                <w:szCs w:val="28"/>
              </w:rPr>
              <w:t>Department:</w:t>
            </w:r>
          </w:p>
        </w:tc>
        <w:tc>
          <w:tcPr>
            <w:tcW w:w="10008" w:type="dxa"/>
            <w:gridSpan w:val="4"/>
            <w:tcBorders>
              <w:top w:val="nil"/>
              <w:left w:val="nil"/>
              <w:bottom w:val="single" w:sz="8" w:space="0" w:color="7030A0"/>
            </w:tcBorders>
            <w:tcMar>
              <w:left w:w="58" w:type="dxa"/>
              <w:right w:w="58" w:type="dxa"/>
            </w:tcMar>
          </w:tcPr>
          <w:p w:rsidR="00006F98" w:rsidRPr="00006F98" w:rsidRDefault="00006F98" w:rsidP="00006F98">
            <w:pPr>
              <w:pStyle w:val="FootnoteText"/>
              <w:keepNext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</w:tc>
      </w:tr>
      <w:permEnd w:id="1648042428"/>
      <w:tr w:rsidR="00006F98" w:rsidRPr="00C62126" w:rsidTr="00CB01D1">
        <w:trPr>
          <w:trHeight w:val="160"/>
          <w:jc w:val="center"/>
        </w:trPr>
        <w:tc>
          <w:tcPr>
            <w:tcW w:w="2358" w:type="dxa"/>
            <w:gridSpan w:val="2"/>
            <w:vMerge/>
            <w:tcBorders>
              <w:bottom w:val="nil"/>
              <w:right w:val="nil"/>
            </w:tcBorders>
          </w:tcPr>
          <w:p w:rsidR="00006F98" w:rsidRDefault="00006F98" w:rsidP="00006F98">
            <w:pPr>
              <w:pStyle w:val="FootnoteText"/>
              <w:keepNext/>
              <w:rPr>
                <w:b/>
                <w:noProof/>
                <w:color w:val="68B21E"/>
                <w:szCs w:val="32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006F98" w:rsidRPr="00602DB3" w:rsidRDefault="00006F98" w:rsidP="00006F98">
            <w:pPr>
              <w:pStyle w:val="FootnoteText"/>
              <w:keepNext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0008" w:type="dxa"/>
            <w:gridSpan w:val="4"/>
            <w:tcBorders>
              <w:top w:val="single" w:sz="8" w:space="0" w:color="7030A0"/>
              <w:left w:val="nil"/>
              <w:bottom w:val="nil"/>
            </w:tcBorders>
          </w:tcPr>
          <w:p w:rsidR="00006F98" w:rsidRPr="00602DB3" w:rsidRDefault="00006F98" w:rsidP="00006F98">
            <w:pPr>
              <w:pStyle w:val="FootnoteText"/>
              <w:keepNext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644D88" w:rsidRPr="00C62126" w:rsidTr="00CB01D1">
        <w:trPr>
          <w:jc w:val="center"/>
        </w:trPr>
        <w:tc>
          <w:tcPr>
            <w:tcW w:w="558" w:type="dxa"/>
            <w:tcBorders>
              <w:bottom w:val="nil"/>
              <w:right w:val="nil"/>
            </w:tcBorders>
          </w:tcPr>
          <w:p w:rsidR="00644D88" w:rsidRPr="00AD71E7" w:rsidRDefault="00644D88" w:rsidP="008E47DE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3698" w:type="dxa"/>
            <w:gridSpan w:val="6"/>
            <w:tcBorders>
              <w:left w:val="nil"/>
              <w:bottom w:val="nil"/>
            </w:tcBorders>
          </w:tcPr>
          <w:p w:rsidR="00644D88" w:rsidRPr="00AD71E7" w:rsidRDefault="00644D88" w:rsidP="002609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71E7">
              <w:rPr>
                <w:rFonts w:ascii="Arial" w:hAnsi="Arial" w:cs="Arial"/>
                <w:b/>
                <w:sz w:val="20"/>
                <w:szCs w:val="20"/>
              </w:rPr>
              <w:t xml:space="preserve">What are your Department’s mission and vision and how does your organization contribute to achieving the University’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your College’s/Major Unit’s </w:t>
            </w:r>
            <w:r w:rsidRPr="00AD71E7">
              <w:rPr>
                <w:rFonts w:ascii="Arial" w:hAnsi="Arial" w:cs="Arial"/>
                <w:b/>
                <w:sz w:val="20"/>
                <w:szCs w:val="20"/>
              </w:rPr>
              <w:t xml:space="preserve">vision for K-State 2025?  </w:t>
            </w:r>
          </w:p>
        </w:tc>
      </w:tr>
      <w:tr w:rsidR="00207992" w:rsidRPr="00C62126" w:rsidTr="00CB01D1">
        <w:trPr>
          <w:trHeight w:val="349"/>
          <w:jc w:val="center"/>
        </w:trPr>
        <w:tc>
          <w:tcPr>
            <w:tcW w:w="558" w:type="dxa"/>
            <w:tcBorders>
              <w:top w:val="nil"/>
              <w:bottom w:val="nil"/>
              <w:right w:val="nil"/>
            </w:tcBorders>
          </w:tcPr>
          <w:p w:rsidR="00207992" w:rsidRPr="00C62126" w:rsidRDefault="00207992" w:rsidP="008E47D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  <w:permStart w:id="1713913502" w:edGrp="everyone" w:colFirst="1" w:colLast="1"/>
          </w:p>
        </w:tc>
        <w:tc>
          <w:tcPr>
            <w:tcW w:w="136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7992" w:rsidRPr="00C62126" w:rsidRDefault="00207992" w:rsidP="00E07CA2">
            <w:pPr>
              <w:pStyle w:val="NoSpacing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62126">
              <w:rPr>
                <w:rFonts w:ascii="Arial" w:hAnsi="Arial" w:cs="Arial"/>
                <w:b/>
                <w:color w:val="7030A0"/>
                <w:sz w:val="20"/>
                <w:szCs w:val="20"/>
              </w:rPr>
              <w:t>[Enter response here]</w:t>
            </w:r>
            <w:bookmarkStart w:id="0" w:name="_GoBack"/>
            <w:bookmarkEnd w:id="0"/>
          </w:p>
        </w:tc>
      </w:tr>
      <w:permEnd w:id="1713913502"/>
      <w:tr w:rsidR="00644D8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92D050" w:fill="auto"/>
            <w:tcMar>
              <w:top w:w="115" w:type="dxa"/>
              <w:left w:w="115" w:type="dxa"/>
              <w:right w:w="115" w:type="dxa"/>
            </w:tcMar>
          </w:tcPr>
          <w:p w:rsidR="00644D88" w:rsidRPr="00F2774F" w:rsidRDefault="00644D88" w:rsidP="008E47DE">
            <w:pPr>
              <w:pStyle w:val="FootnoteText"/>
              <w:keepNext/>
              <w:ind w:left="-9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3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92D050" w:fill="auto"/>
            <w:tcMar>
              <w:top w:w="115" w:type="dxa"/>
            </w:tcMar>
          </w:tcPr>
          <w:p w:rsidR="00644D88" w:rsidRPr="00F2774F" w:rsidRDefault="00644D88" w:rsidP="00644D88">
            <w:pPr>
              <w:pStyle w:val="FootnoteText"/>
              <w:keepNext/>
              <w:rPr>
                <w:rFonts w:ascii="Arial" w:hAnsi="Arial" w:cs="Arial"/>
                <w:b/>
              </w:rPr>
            </w:pPr>
            <w:r w:rsidRPr="00F2774F">
              <w:rPr>
                <w:rFonts w:ascii="Arial" w:hAnsi="Arial" w:cs="Arial"/>
                <w:b/>
              </w:rPr>
              <w:t xml:space="preserve">What are your Department’s </w:t>
            </w:r>
            <w:r w:rsidRPr="00F2774F">
              <w:rPr>
                <w:rFonts w:ascii="Arial" w:hAnsi="Arial" w:cs="Arial"/>
                <w:b/>
                <w:i/>
                <w:u w:val="single"/>
              </w:rPr>
              <w:t>key</w:t>
            </w:r>
            <w:r w:rsidRPr="00F2774F">
              <w:rPr>
                <w:rFonts w:ascii="Arial" w:hAnsi="Arial" w:cs="Arial"/>
                <w:b/>
                <w:i/>
              </w:rPr>
              <w:t xml:space="preserve"> </w:t>
            </w:r>
            <w:r w:rsidRPr="00F2774F">
              <w:rPr>
                <w:rFonts w:ascii="Arial" w:hAnsi="Arial" w:cs="Arial"/>
                <w:b/>
              </w:rPr>
              <w:t>strategic activities and outcomes?</w:t>
            </w: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92D050" w:fill="auto"/>
            <w:tcMar>
              <w:top w:w="115" w:type="dxa"/>
              <w:left w:w="115" w:type="dxa"/>
              <w:right w:w="115" w:type="dxa"/>
            </w:tcMar>
          </w:tcPr>
          <w:p w:rsidR="006E5A58" w:rsidRPr="00644D88" w:rsidRDefault="006E5A58" w:rsidP="00221996">
            <w:pPr>
              <w:pStyle w:val="FootnoteText"/>
              <w:keepNext/>
              <w:ind w:left="-97"/>
              <w:jc w:val="right"/>
              <w:rPr>
                <w:rFonts w:cs="Arial"/>
              </w:rPr>
            </w:pPr>
            <w:r w:rsidRPr="00644D8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92D050" w:fill="auto"/>
            <w:tcMar>
              <w:top w:w="115" w:type="dxa"/>
            </w:tcMar>
          </w:tcPr>
          <w:p w:rsidR="006E5A58" w:rsidRPr="00F44326" w:rsidRDefault="006E5A58" w:rsidP="00464D3F">
            <w:pPr>
              <w:pStyle w:val="FootnoteText"/>
              <w:keepNext/>
              <w:rPr>
                <w:rFonts w:ascii="Arial" w:hAnsi="Arial" w:cs="Arial"/>
                <w:b/>
              </w:rPr>
            </w:pPr>
            <w:r w:rsidRPr="00644D88">
              <w:rPr>
                <w:rFonts w:ascii="Arial" w:hAnsi="Arial" w:cs="Arial"/>
                <w:b/>
              </w:rPr>
              <w:t xml:space="preserve">Identify </w:t>
            </w:r>
            <w:r w:rsidR="00464D3F">
              <w:rPr>
                <w:rFonts w:ascii="Arial" w:hAnsi="Arial" w:cs="Arial"/>
                <w:b/>
              </w:rPr>
              <w:t xml:space="preserve">[in brackets] </w:t>
            </w:r>
            <w:r w:rsidRPr="00644D88">
              <w:rPr>
                <w:rFonts w:ascii="Arial" w:hAnsi="Arial" w:cs="Arial"/>
                <w:b/>
              </w:rPr>
              <w:t xml:space="preserve">which of your Department’s strategic outcomes are directly linked to your College’s/Major Unit’s outcomes.  </w:t>
            </w:r>
            <w:r w:rsidRPr="00E6568B">
              <w:rPr>
                <w:rFonts w:ascii="Arial" w:hAnsi="Arial" w:cs="Arial"/>
                <w:b/>
                <w:i/>
              </w:rPr>
              <w:t>(If your Department or similar unit is not in a College or Major Unit, skip this question.)</w:t>
            </w:r>
          </w:p>
        </w:tc>
      </w:tr>
      <w:tr w:rsidR="006E5A58" w:rsidRPr="00C62126" w:rsidTr="00CB01D1">
        <w:trPr>
          <w:trHeight w:val="584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E5A58" w:rsidRPr="00C62126" w:rsidRDefault="006E5A58" w:rsidP="003F6921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6E5A58" w:rsidRPr="00C62126" w:rsidRDefault="006E5A58" w:rsidP="007327D7">
            <w:pPr>
              <w:keepNext/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62126">
              <w:rPr>
                <w:rFonts w:ascii="Arial" w:hAnsi="Arial" w:cs="Arial"/>
                <w:b/>
                <w:sz w:val="20"/>
                <w:szCs w:val="20"/>
              </w:rPr>
              <w:t>Key Activities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B6DDE8" w:themeColor="accent5" w:themeTint="66" w:fill="CCC0D9" w:themeFill="accent4" w:themeFillTint="66"/>
            <w:vAlign w:val="center"/>
          </w:tcPr>
          <w:p w:rsidR="006E5A58" w:rsidRPr="00C62126" w:rsidRDefault="006E5A58" w:rsidP="007327D7">
            <w:pPr>
              <w:pStyle w:val="Heading1"/>
              <w:jc w:val="center"/>
              <w:rPr>
                <w:rFonts w:cs="Arial"/>
                <w:sz w:val="20"/>
              </w:rPr>
            </w:pPr>
            <w:r w:rsidRPr="00C62126">
              <w:rPr>
                <w:rFonts w:cs="Arial"/>
                <w:sz w:val="20"/>
              </w:rPr>
              <w:t>Short Term (</w:t>
            </w:r>
            <w:r>
              <w:rPr>
                <w:rFonts w:cs="Arial"/>
                <w:sz w:val="20"/>
              </w:rPr>
              <w:t>2013 - 2015</w:t>
            </w:r>
            <w:r w:rsidRPr="00C62126">
              <w:rPr>
                <w:rFonts w:cs="Arial"/>
                <w:sz w:val="20"/>
              </w:rPr>
              <w:t>)</w:t>
            </w:r>
            <w:r w:rsidRPr="00C62126">
              <w:rPr>
                <w:rFonts w:cs="Arial"/>
                <w:sz w:val="20"/>
              </w:rPr>
              <w:br/>
            </w:r>
            <w:r w:rsidRPr="00C62126">
              <w:rPr>
                <w:rFonts w:cs="Arial"/>
                <w:i/>
                <w:sz w:val="20"/>
              </w:rPr>
              <w:t>Key Outcomes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B6DDE8" w:themeColor="accent5" w:themeTint="66" w:fill="CCC0D9" w:themeFill="accent4" w:themeFillTint="66"/>
            <w:vAlign w:val="center"/>
          </w:tcPr>
          <w:p w:rsidR="006E5A58" w:rsidRPr="00C62126" w:rsidRDefault="006E5A58" w:rsidP="007327D7">
            <w:pPr>
              <w:pStyle w:val="Heading1"/>
              <w:jc w:val="center"/>
              <w:rPr>
                <w:rFonts w:cs="Arial"/>
                <w:sz w:val="20"/>
              </w:rPr>
            </w:pPr>
            <w:r w:rsidRPr="00C62126">
              <w:rPr>
                <w:rFonts w:cs="Arial"/>
                <w:sz w:val="20"/>
              </w:rPr>
              <w:t>Intermediate (</w:t>
            </w:r>
            <w:r>
              <w:rPr>
                <w:rFonts w:cs="Arial"/>
                <w:sz w:val="20"/>
              </w:rPr>
              <w:t>2016 - 2020</w:t>
            </w:r>
            <w:r w:rsidRPr="00C62126">
              <w:rPr>
                <w:rFonts w:cs="Arial"/>
                <w:sz w:val="20"/>
              </w:rPr>
              <w:t>)</w:t>
            </w:r>
            <w:r w:rsidRPr="00C62126">
              <w:rPr>
                <w:rFonts w:cs="Arial"/>
                <w:sz w:val="20"/>
              </w:rPr>
              <w:br/>
            </w:r>
            <w:r w:rsidRPr="00C62126">
              <w:rPr>
                <w:rFonts w:cs="Arial"/>
                <w:i/>
                <w:sz w:val="20"/>
              </w:rPr>
              <w:t>Key Outcomes</w:t>
            </w:r>
          </w:p>
        </w:tc>
        <w:tc>
          <w:tcPr>
            <w:tcW w:w="33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B6DDE8" w:themeColor="accent5" w:themeTint="66" w:fill="CCC0D9" w:themeFill="accent4" w:themeFillTint="66"/>
            <w:vAlign w:val="center"/>
          </w:tcPr>
          <w:p w:rsidR="006E5A58" w:rsidRPr="00C62126" w:rsidRDefault="006E5A58" w:rsidP="007327D7">
            <w:pPr>
              <w:pStyle w:val="Heading1"/>
              <w:jc w:val="center"/>
              <w:rPr>
                <w:rFonts w:cs="Arial"/>
                <w:sz w:val="20"/>
              </w:rPr>
            </w:pPr>
            <w:r w:rsidRPr="00C62126">
              <w:rPr>
                <w:rFonts w:cs="Arial"/>
                <w:sz w:val="20"/>
              </w:rPr>
              <w:t>Long Term (</w:t>
            </w:r>
            <w:r>
              <w:rPr>
                <w:rFonts w:cs="Arial"/>
                <w:sz w:val="20"/>
              </w:rPr>
              <w:t>2021 - 2025</w:t>
            </w:r>
            <w:r w:rsidRPr="00C62126">
              <w:rPr>
                <w:rFonts w:cs="Arial"/>
                <w:sz w:val="20"/>
              </w:rPr>
              <w:t>)</w:t>
            </w:r>
            <w:r w:rsidRPr="00C62126">
              <w:rPr>
                <w:rFonts w:cs="Arial"/>
                <w:sz w:val="20"/>
              </w:rPr>
              <w:br/>
            </w:r>
            <w:r w:rsidRPr="00C62126">
              <w:rPr>
                <w:rFonts w:cs="Arial"/>
                <w:i/>
                <w:sz w:val="20"/>
              </w:rPr>
              <w:t>Key Outcomes</w:t>
            </w: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6E5A58" w:rsidRPr="00C62126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7"/>
                <w:szCs w:val="17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:rsidR="006E5A58" w:rsidRPr="000202E4" w:rsidRDefault="006E5A58" w:rsidP="003F6921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02E4">
              <w:rPr>
                <w:rFonts w:ascii="Arial" w:hAnsi="Arial" w:cs="Arial"/>
                <w:b/>
                <w:i/>
                <w:sz w:val="16"/>
                <w:szCs w:val="16"/>
              </w:rPr>
              <w:t>What we plan to do…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BFBFBF" w:themeColor="background1" w:themeShade="BF"/>
            </w:tcBorders>
          </w:tcPr>
          <w:p w:rsidR="006E5A58" w:rsidRPr="000202E4" w:rsidRDefault="006E5A58" w:rsidP="003616E8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hat we expect to happen…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6E5A58" w:rsidRPr="000202E4" w:rsidRDefault="006E5A58" w:rsidP="00644D88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hat we expect to happen…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6E5A58" w:rsidRPr="000202E4" w:rsidRDefault="006E5A58" w:rsidP="00644D88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hat we expect to happen…</w:t>
            </w: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332618808" w:edGrp="everyone" w:colFirst="2" w:colLast="2"/>
            <w:permStart w:id="231032659" w:edGrp="everyone" w:colFirst="3" w:colLast="3"/>
            <w:permStart w:id="1895923186" w:edGrp="everyone" w:colFirst="4" w:colLast="4"/>
            <w:permStart w:id="1603995733" w:edGrp="everyone" w:colFirst="1" w:colLast="1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1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18" w:space="0" w:color="auto"/>
            </w:tcBorders>
            <w:tcMar>
              <w:left w:w="58" w:type="dxa"/>
              <w:right w:w="29" w:type="dxa"/>
            </w:tcMar>
          </w:tcPr>
          <w:p w:rsidR="006E5A58" w:rsidRPr="00A34B2E" w:rsidRDefault="006E5A58" w:rsidP="00BC5984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C04D42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trHeight w:val="134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1019509035" w:edGrp="everyone" w:colFirst="2" w:colLast="2"/>
            <w:permStart w:id="1797356968" w:edGrp="everyone" w:colFirst="3" w:colLast="3"/>
            <w:permStart w:id="399773913" w:edGrp="everyone" w:colFirst="4" w:colLast="4"/>
            <w:permEnd w:id="332618808"/>
            <w:permEnd w:id="231032659"/>
            <w:permEnd w:id="1895923186"/>
            <w:permEnd w:id="1603995733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2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3F692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1449346334" w:edGrp="everyone" w:colFirst="2" w:colLast="2"/>
            <w:permStart w:id="1116758217" w:edGrp="everyone" w:colFirst="3" w:colLast="3"/>
            <w:permStart w:id="873028014" w:edGrp="everyone" w:colFirst="4" w:colLast="4"/>
            <w:permEnd w:id="1019509035"/>
            <w:permEnd w:id="1797356968"/>
            <w:permEnd w:id="399773913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3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EE43AF" w:rsidRDefault="006E5A58" w:rsidP="00EE43AF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C04D42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1700426611" w:edGrp="everyone" w:colFirst="2" w:colLast="2"/>
            <w:permStart w:id="109213700" w:edGrp="everyone" w:colFirst="3" w:colLast="3"/>
            <w:permStart w:id="745950527" w:edGrp="everyone" w:colFirst="4" w:colLast="4"/>
            <w:permEnd w:id="1449346334"/>
            <w:permEnd w:id="1116758217"/>
            <w:permEnd w:id="873028014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4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2138663509" w:edGrp="everyone" w:colFirst="2" w:colLast="2"/>
            <w:permStart w:id="16394912" w:edGrp="everyone" w:colFirst="3" w:colLast="3"/>
            <w:permStart w:id="42277946" w:edGrp="everyone" w:colFirst="4" w:colLast="4"/>
            <w:permEnd w:id="1700426611"/>
            <w:permEnd w:id="109213700"/>
            <w:permEnd w:id="745950527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5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1255688541" w:edGrp="everyone" w:colFirst="2" w:colLast="2"/>
            <w:permStart w:id="1417808688" w:edGrp="everyone" w:colFirst="3" w:colLast="3"/>
            <w:permStart w:id="1012416784" w:edGrp="everyone" w:colFirst="4" w:colLast="4"/>
            <w:permEnd w:id="2138663509"/>
            <w:permEnd w:id="16394912"/>
            <w:permEnd w:id="42277946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6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339030583" w:edGrp="everyone" w:colFirst="2" w:colLast="2"/>
            <w:permStart w:id="90077682" w:edGrp="everyone" w:colFirst="3" w:colLast="3"/>
            <w:permStart w:id="215292756" w:edGrp="everyone" w:colFirst="4" w:colLast="4"/>
            <w:permEnd w:id="1255688541"/>
            <w:permEnd w:id="1417808688"/>
            <w:permEnd w:id="1012416784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7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261717644" w:edGrp="everyone" w:colFirst="2" w:colLast="2"/>
            <w:permStart w:id="300353542" w:edGrp="everyone" w:colFirst="3" w:colLast="3"/>
            <w:permStart w:id="655521357" w:edGrp="everyone" w:colFirst="4" w:colLast="4"/>
            <w:permEnd w:id="339030583"/>
            <w:permEnd w:id="90077682"/>
            <w:permEnd w:id="215292756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8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13834591" w:edGrp="everyone" w:colFirst="2" w:colLast="2"/>
            <w:permStart w:id="1993359206" w:edGrp="everyone" w:colFirst="3" w:colLast="3"/>
            <w:permStart w:id="1370580583" w:edGrp="everyone" w:colFirst="4" w:colLast="4"/>
            <w:permEnd w:id="261717644"/>
            <w:permEnd w:id="300353542"/>
            <w:permEnd w:id="655521357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9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1626160227" w:edGrp="everyone" w:colFirst="2" w:colLast="2"/>
            <w:permStart w:id="2112761795" w:edGrp="everyone" w:colFirst="3" w:colLast="3"/>
            <w:permStart w:id="1509385658" w:edGrp="everyone" w:colFirst="4" w:colLast="4"/>
            <w:permEnd w:id="13834591"/>
            <w:permEnd w:id="1993359206"/>
            <w:permEnd w:id="1370580583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10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1388126765" w:edGrp="everyone" w:colFirst="2" w:colLast="2"/>
            <w:permStart w:id="876696025" w:edGrp="everyone" w:colFirst="3" w:colLast="3"/>
            <w:permStart w:id="1590257192" w:edGrp="everyone" w:colFirst="4" w:colLast="4"/>
            <w:permEnd w:id="1626160227"/>
            <w:permEnd w:id="2112761795"/>
            <w:permEnd w:id="1509385658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11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272961363" w:edGrp="everyone" w:colFirst="2" w:colLast="2"/>
            <w:permStart w:id="367550764" w:edGrp="everyone" w:colFirst="3" w:colLast="3"/>
            <w:permStart w:id="752422546" w:edGrp="everyone" w:colFirst="4" w:colLast="4"/>
            <w:permEnd w:id="1388126765"/>
            <w:permEnd w:id="876696025"/>
            <w:permEnd w:id="1590257192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12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190923630" w:edGrp="everyone" w:colFirst="2" w:colLast="2"/>
            <w:permStart w:id="824985432" w:edGrp="everyone" w:colFirst="3" w:colLast="3"/>
            <w:permStart w:id="340402138" w:edGrp="everyone" w:colFirst="4" w:colLast="4"/>
            <w:permEnd w:id="272961363"/>
            <w:permEnd w:id="367550764"/>
            <w:permEnd w:id="752422546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13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1991908516" w:edGrp="everyone" w:colFirst="2" w:colLast="2"/>
            <w:permStart w:id="228264927" w:edGrp="everyone" w:colFirst="3" w:colLast="3"/>
            <w:permStart w:id="670575839" w:edGrp="everyone" w:colFirst="4" w:colLast="4"/>
            <w:permEnd w:id="190923630"/>
            <w:permEnd w:id="824985432"/>
            <w:permEnd w:id="340402138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14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E5A58" w:rsidRPr="00C62126" w:rsidTr="00CB01D1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</w:tcBorders>
            <w:vAlign w:val="center"/>
          </w:tcPr>
          <w:p w:rsidR="006E5A58" w:rsidRPr="00C9191D" w:rsidRDefault="006E5A58" w:rsidP="00C919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ermStart w:id="1371480411" w:edGrp="everyone" w:colFirst="2" w:colLast="2"/>
            <w:permStart w:id="1616993378" w:edGrp="everyone" w:colFirst="3" w:colLast="3"/>
            <w:permStart w:id="1959080725" w:edGrp="everyone" w:colFirst="4" w:colLast="4"/>
            <w:permEnd w:id="1991908516"/>
            <w:permEnd w:id="228264927"/>
            <w:permEnd w:id="670575839"/>
            <w:r w:rsidRPr="00C9191D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15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8" w:type="dxa"/>
              <w:right w:w="58" w:type="dxa"/>
            </w:tcMar>
          </w:tcPr>
          <w:p w:rsidR="006E5A58" w:rsidRPr="00DB13EA" w:rsidRDefault="006E5A58" w:rsidP="00DB13E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FE3EA5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:rsidR="006E5A58" w:rsidRPr="00FE3EA5" w:rsidRDefault="006E5A58" w:rsidP="003F6921">
            <w:pPr>
              <w:spacing w:after="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permEnd w:id="1371480411"/>
      <w:permEnd w:id="1616993378"/>
      <w:permEnd w:id="1959080725"/>
      <w:tr w:rsidR="006E5A58" w:rsidRPr="00C62126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58" w:type="dxa"/>
            <w:tcMar>
              <w:top w:w="115" w:type="dxa"/>
              <w:left w:w="115" w:type="dxa"/>
              <w:right w:w="115" w:type="dxa"/>
            </w:tcMar>
          </w:tcPr>
          <w:p w:rsidR="006E5A58" w:rsidRPr="00644D88" w:rsidRDefault="006E5A58" w:rsidP="008E47DE">
            <w:pPr>
              <w:pStyle w:val="FootnoteText"/>
              <w:keepNext/>
              <w:ind w:left="-97"/>
              <w:jc w:val="right"/>
              <w:rPr>
                <w:rFonts w:cs="Arial"/>
              </w:rPr>
            </w:pPr>
            <w:r w:rsidRPr="00644D88">
              <w:rPr>
                <w:rFonts w:ascii="Arial" w:hAnsi="Arial" w:cs="Arial"/>
                <w:b/>
              </w:rPr>
              <w:t>4a.</w:t>
            </w:r>
            <w:r w:rsidRPr="00644D88">
              <w:rPr>
                <w:rFonts w:cs="Arial"/>
              </w:rPr>
              <w:t xml:space="preserve"> </w:t>
            </w:r>
          </w:p>
        </w:tc>
        <w:tc>
          <w:tcPr>
            <w:tcW w:w="13698" w:type="dxa"/>
            <w:gridSpan w:val="6"/>
            <w:tcMar>
              <w:top w:w="115" w:type="dxa"/>
            </w:tcMar>
          </w:tcPr>
          <w:p w:rsidR="006E5A58" w:rsidRPr="00644D88" w:rsidRDefault="006E5A58" w:rsidP="00644D88">
            <w:pPr>
              <w:pStyle w:val="FootnoteText"/>
              <w:keepNext/>
              <w:rPr>
                <w:rFonts w:cs="Arial"/>
              </w:rPr>
            </w:pPr>
            <w:r w:rsidRPr="00644D88">
              <w:rPr>
                <w:rFonts w:ascii="Arial" w:hAnsi="Arial" w:cs="Arial"/>
                <w:b/>
              </w:rPr>
              <w:t xml:space="preserve">What resources and/or opportunities </w:t>
            </w:r>
            <w:r w:rsidRPr="00260906">
              <w:rPr>
                <w:rFonts w:ascii="Arial" w:hAnsi="Arial" w:cs="Arial"/>
                <w:b/>
                <w:u w:val="single"/>
              </w:rPr>
              <w:t>exist</w:t>
            </w:r>
            <w:r w:rsidRPr="00644D88">
              <w:rPr>
                <w:rFonts w:ascii="Arial" w:hAnsi="Arial" w:cs="Arial"/>
                <w:b/>
              </w:rPr>
              <w:t xml:space="preserve"> for your Department to achieve its vision and outcomes?</w:t>
            </w:r>
          </w:p>
        </w:tc>
      </w:tr>
      <w:tr w:rsidR="006E5A58" w:rsidRPr="00C62126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58" w:type="dxa"/>
          </w:tcPr>
          <w:p w:rsidR="006E5A58" w:rsidRPr="00C62126" w:rsidRDefault="006E5A58" w:rsidP="008E47D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permStart w:id="323974398" w:edGrp="everyone" w:colFirst="1" w:colLast="1"/>
          </w:p>
        </w:tc>
        <w:tc>
          <w:tcPr>
            <w:tcW w:w="13698" w:type="dxa"/>
            <w:gridSpan w:val="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5A58" w:rsidRPr="00C62126" w:rsidRDefault="006E5A58" w:rsidP="009209DE">
            <w:pPr>
              <w:pStyle w:val="NoSpacing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62126">
              <w:rPr>
                <w:rFonts w:ascii="Arial" w:hAnsi="Arial" w:cs="Arial"/>
                <w:b/>
                <w:color w:val="7030A0"/>
                <w:sz w:val="20"/>
                <w:szCs w:val="20"/>
              </w:rPr>
              <w:t>[Enter response here]</w:t>
            </w:r>
          </w:p>
        </w:tc>
      </w:tr>
      <w:permEnd w:id="323974398"/>
      <w:tr w:rsidR="006E5A58" w:rsidRPr="00C62126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tcMar>
              <w:top w:w="115" w:type="dxa"/>
              <w:left w:w="115" w:type="dxa"/>
              <w:right w:w="115" w:type="dxa"/>
            </w:tcMar>
          </w:tcPr>
          <w:p w:rsidR="006E5A58" w:rsidRPr="00F44326" w:rsidRDefault="006E5A58" w:rsidP="008E47DE">
            <w:pPr>
              <w:pStyle w:val="FootnoteText"/>
              <w:keepNext/>
              <w:ind w:left="-97" w:firstLine="97"/>
              <w:jc w:val="right"/>
              <w:rPr>
                <w:rFonts w:ascii="Arial" w:hAnsi="Arial" w:cs="Arial"/>
                <w:b/>
              </w:rPr>
            </w:pPr>
            <w:r w:rsidRPr="00F44326">
              <w:rPr>
                <w:rFonts w:ascii="Arial" w:hAnsi="Arial" w:cs="Arial"/>
                <w:b/>
              </w:rPr>
              <w:t xml:space="preserve">4b. </w:t>
            </w:r>
          </w:p>
        </w:tc>
        <w:tc>
          <w:tcPr>
            <w:tcW w:w="13698" w:type="dxa"/>
            <w:gridSpan w:val="6"/>
            <w:tcMar>
              <w:top w:w="115" w:type="dxa"/>
            </w:tcMar>
          </w:tcPr>
          <w:p w:rsidR="006E5A58" w:rsidRPr="00F44326" w:rsidRDefault="006E5A58" w:rsidP="00F4432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326">
              <w:rPr>
                <w:rFonts w:ascii="Arial" w:hAnsi="Arial" w:cs="Arial"/>
                <w:b/>
                <w:sz w:val="20"/>
                <w:szCs w:val="20"/>
              </w:rPr>
              <w:t xml:space="preserve">What resources and/or opportunities are </w:t>
            </w:r>
            <w:r w:rsidRPr="00F44326">
              <w:rPr>
                <w:rFonts w:ascii="Arial" w:hAnsi="Arial" w:cs="Arial"/>
                <w:b/>
                <w:sz w:val="20"/>
                <w:szCs w:val="20"/>
                <w:u w:val="single"/>
              </w:rPr>
              <w:t>needed</w:t>
            </w:r>
            <w:r w:rsidRPr="00F44326">
              <w:rPr>
                <w:rFonts w:ascii="Arial" w:hAnsi="Arial" w:cs="Arial"/>
                <w:b/>
                <w:sz w:val="20"/>
                <w:szCs w:val="20"/>
              </w:rPr>
              <w:t xml:space="preserve"> for your Department to achieve its vision and outcomes?</w:t>
            </w:r>
          </w:p>
        </w:tc>
      </w:tr>
      <w:tr w:rsidR="006E5A58" w:rsidRPr="00C62126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58" w:type="dxa"/>
          </w:tcPr>
          <w:p w:rsidR="006E5A58" w:rsidRPr="00C62126" w:rsidRDefault="006E5A58" w:rsidP="00F65454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568636244" w:edGrp="everyone" w:colFirst="1" w:colLast="1"/>
          </w:p>
        </w:tc>
        <w:tc>
          <w:tcPr>
            <w:tcW w:w="13698" w:type="dxa"/>
            <w:gridSpan w:val="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5A58" w:rsidRPr="00C62126" w:rsidRDefault="006E5A58" w:rsidP="003F6921">
            <w:pPr>
              <w:pStyle w:val="NoSpacing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62126">
              <w:rPr>
                <w:rFonts w:ascii="Arial" w:hAnsi="Arial" w:cs="Arial"/>
                <w:b/>
                <w:color w:val="7030A0"/>
                <w:sz w:val="20"/>
                <w:szCs w:val="20"/>
              </w:rPr>
              <w:t>[Enter response here]</w:t>
            </w:r>
          </w:p>
        </w:tc>
      </w:tr>
      <w:permEnd w:id="1568636244"/>
      <w:tr w:rsidR="006E5A58" w:rsidRPr="00C62126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58" w:type="dxa"/>
            <w:tcMar>
              <w:top w:w="115" w:type="dxa"/>
              <w:left w:w="115" w:type="dxa"/>
              <w:right w:w="115" w:type="dxa"/>
            </w:tcMar>
          </w:tcPr>
          <w:p w:rsidR="006E5A58" w:rsidRPr="00F44326" w:rsidRDefault="006E5A58" w:rsidP="008E47DE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3698" w:type="dxa"/>
            <w:gridSpan w:val="6"/>
            <w:tcMar>
              <w:top w:w="115" w:type="dxa"/>
            </w:tcMar>
          </w:tcPr>
          <w:p w:rsidR="006E5A58" w:rsidRPr="00F44326" w:rsidRDefault="006E5A58" w:rsidP="00F4432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326">
              <w:rPr>
                <w:rFonts w:ascii="Arial" w:hAnsi="Arial" w:cs="Arial"/>
                <w:b/>
                <w:sz w:val="20"/>
                <w:szCs w:val="20"/>
              </w:rPr>
              <w:t>How do you propose to acquire the resources needed for your Department to accomplish its vision and outcomes?</w:t>
            </w:r>
          </w:p>
        </w:tc>
      </w:tr>
      <w:tr w:rsidR="006E5A58" w:rsidRPr="00C62126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58" w:type="dxa"/>
          </w:tcPr>
          <w:p w:rsidR="006E5A58" w:rsidRPr="00C62126" w:rsidRDefault="006E5A58" w:rsidP="008E47DE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permStart w:id="831524351" w:edGrp="everyone" w:colFirst="1" w:colLast="1"/>
          </w:p>
        </w:tc>
        <w:tc>
          <w:tcPr>
            <w:tcW w:w="13698" w:type="dxa"/>
            <w:gridSpan w:val="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5A58" w:rsidRPr="00C62126" w:rsidRDefault="006E5A58" w:rsidP="003F6921">
            <w:pPr>
              <w:pStyle w:val="NoSpacing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62126">
              <w:rPr>
                <w:rFonts w:ascii="Arial" w:hAnsi="Arial" w:cs="Arial"/>
                <w:b/>
                <w:color w:val="7030A0"/>
                <w:sz w:val="20"/>
                <w:szCs w:val="20"/>
              </w:rPr>
              <w:t>[Enter response here]</w:t>
            </w:r>
          </w:p>
        </w:tc>
      </w:tr>
      <w:permEnd w:id="831524351"/>
      <w:tr w:rsidR="006E5A58" w:rsidRPr="00C62126" w:rsidTr="00CB01D1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58" w:type="dxa"/>
            <w:tcMar>
              <w:top w:w="115" w:type="dxa"/>
            </w:tcMar>
          </w:tcPr>
          <w:p w:rsidR="006E5A58" w:rsidRPr="00A741FE" w:rsidRDefault="006E5A58" w:rsidP="008E47DE">
            <w:pPr>
              <w:keepNext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741FE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3698" w:type="dxa"/>
            <w:gridSpan w:val="6"/>
            <w:tcMar>
              <w:top w:w="115" w:type="dxa"/>
            </w:tcMar>
          </w:tcPr>
          <w:p w:rsidR="006E5A58" w:rsidRPr="00A741FE" w:rsidRDefault="006E5A58" w:rsidP="003F69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w does your plan link to the K-State 2025 themes/common elements, outcomes, and university metrics? </w:t>
            </w:r>
            <w:r w:rsidRPr="00E6568B">
              <w:rPr>
                <w:rFonts w:ascii="Arial" w:hAnsi="Arial" w:cs="Arial"/>
                <w:b/>
                <w:i/>
                <w:sz w:val="20"/>
                <w:szCs w:val="20"/>
              </w:rPr>
              <w:t>(Use the K-State 2025 University Strategic Action Planning Alignment Checklist to identify those linkages.)</w:t>
            </w:r>
          </w:p>
        </w:tc>
      </w:tr>
    </w:tbl>
    <w:p w:rsidR="00C04D42" w:rsidRPr="00D64EDC" w:rsidRDefault="00C04D42" w:rsidP="00017D1B">
      <w:pPr>
        <w:rPr>
          <w:rFonts w:ascii="Arial" w:hAnsi="Arial" w:cs="Arial"/>
          <w:b/>
          <w:sz w:val="20"/>
          <w:szCs w:val="20"/>
        </w:rPr>
      </w:pPr>
    </w:p>
    <w:sectPr w:rsidR="00C04D42" w:rsidRPr="00D64EDC" w:rsidSect="00017D1B">
      <w:footerReference w:type="default" r:id="rId10"/>
      <w:pgSz w:w="15840" w:h="12240" w:orient="landscape"/>
      <w:pgMar w:top="576" w:right="720" w:bottom="57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EF" w:rsidRDefault="002865EF" w:rsidP="004256BC">
      <w:pPr>
        <w:spacing w:after="0" w:line="240" w:lineRule="auto"/>
      </w:pPr>
      <w:r>
        <w:separator/>
      </w:r>
    </w:p>
  </w:endnote>
  <w:endnote w:type="continuationSeparator" w:id="0">
    <w:p w:rsidR="002865EF" w:rsidRDefault="002865EF" w:rsidP="0042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1B" w:rsidRPr="00715FDE" w:rsidRDefault="006E5A5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ly 3</w:t>
    </w:r>
    <w:r w:rsidR="00017D1B" w:rsidRPr="00715FDE">
      <w:rPr>
        <w:rFonts w:ascii="Arial" w:hAnsi="Arial" w:cs="Arial"/>
        <w:sz w:val="16"/>
        <w:szCs w:val="16"/>
      </w:rPr>
      <w:t>, 2013</w:t>
    </w:r>
  </w:p>
  <w:p w:rsidR="00017D1B" w:rsidRDefault="00017D1B">
    <w:pPr>
      <w:pStyle w:val="Footer"/>
      <w:rPr>
        <w:rFonts w:ascii="Arial" w:hAnsi="Arial" w:cs="Arial"/>
        <w:sz w:val="18"/>
        <w:szCs w:val="18"/>
      </w:rPr>
    </w:pPr>
  </w:p>
  <w:p w:rsidR="00017D1B" w:rsidRPr="00017D1B" w:rsidRDefault="00017D1B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EF" w:rsidRDefault="002865EF" w:rsidP="004256BC">
      <w:pPr>
        <w:spacing w:after="0" w:line="240" w:lineRule="auto"/>
      </w:pPr>
      <w:r>
        <w:separator/>
      </w:r>
    </w:p>
  </w:footnote>
  <w:footnote w:type="continuationSeparator" w:id="0">
    <w:p w:rsidR="002865EF" w:rsidRDefault="002865EF" w:rsidP="0042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EA8"/>
    <w:multiLevelType w:val="hybridMultilevel"/>
    <w:tmpl w:val="53CAD59A"/>
    <w:lvl w:ilvl="0" w:tplc="DB6E90B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4E87"/>
    <w:multiLevelType w:val="multilevel"/>
    <w:tmpl w:val="48E4AE24"/>
    <w:styleLink w:val="Outcomes"/>
    <w:lvl w:ilvl="0">
      <w:start w:val="1"/>
      <w:numFmt w:val="upperLetter"/>
      <w:lvlText w:val="%1."/>
      <w:lvlJc w:val="left"/>
      <w:pPr>
        <w:ind w:left="288" w:hanging="288"/>
      </w:pPr>
      <w:rPr>
        <w:rFonts w:ascii="Arial" w:hAnsi="Arial" w:hint="default"/>
        <w:b/>
        <w:color w:val="7030A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B50759"/>
    <w:multiLevelType w:val="multilevel"/>
    <w:tmpl w:val="33F833AA"/>
    <w:styleLink w:val="Numbers"/>
    <w:lvl w:ilvl="0">
      <w:start w:val="1"/>
      <w:numFmt w:val="decimal"/>
      <w:lvlText w:val="%1."/>
      <w:lvlJc w:val="left"/>
      <w:pPr>
        <w:ind w:left="288" w:hanging="288"/>
      </w:pPr>
      <w:rPr>
        <w:rFonts w:ascii="Arial" w:hAnsi="Arial" w:hint="default"/>
        <w:b/>
        <w:color w:val="7030A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721E70"/>
    <w:multiLevelType w:val="multilevel"/>
    <w:tmpl w:val="48E4AE24"/>
    <w:numStyleLink w:val="Outcomes"/>
  </w:abstractNum>
  <w:abstractNum w:abstractNumId="4">
    <w:nsid w:val="14095F2D"/>
    <w:multiLevelType w:val="multilevel"/>
    <w:tmpl w:val="B086A76A"/>
    <w:lvl w:ilvl="0">
      <w:start w:val="2"/>
      <w:numFmt w:val="upperLetter"/>
      <w:lvlText w:val="%1."/>
      <w:lvlJc w:val="left"/>
      <w:pPr>
        <w:ind w:left="288" w:hanging="288"/>
      </w:pPr>
      <w:rPr>
        <w:rFonts w:ascii="Arial" w:hAnsi="Arial" w:hint="default"/>
        <w:b/>
        <w:color w:val="7030A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473E51"/>
    <w:multiLevelType w:val="hybridMultilevel"/>
    <w:tmpl w:val="9568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27C2"/>
    <w:multiLevelType w:val="hybridMultilevel"/>
    <w:tmpl w:val="0BE23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167A5"/>
    <w:multiLevelType w:val="hybridMultilevel"/>
    <w:tmpl w:val="5E4A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0E02"/>
    <w:multiLevelType w:val="hybridMultilevel"/>
    <w:tmpl w:val="1390EA1A"/>
    <w:lvl w:ilvl="0" w:tplc="1C88D2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7030A0"/>
        <w:spacing w:val="-20"/>
        <w:kern w:val="0"/>
        <w:position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161DC"/>
    <w:multiLevelType w:val="hybridMultilevel"/>
    <w:tmpl w:val="0CC4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759DA"/>
    <w:multiLevelType w:val="multilevel"/>
    <w:tmpl w:val="48E4AE24"/>
    <w:numStyleLink w:val="Outcomes"/>
  </w:abstractNum>
  <w:abstractNum w:abstractNumId="11">
    <w:nsid w:val="33DE0C06"/>
    <w:multiLevelType w:val="hybridMultilevel"/>
    <w:tmpl w:val="5E7E6ED2"/>
    <w:lvl w:ilvl="0" w:tplc="95849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14CC4"/>
    <w:multiLevelType w:val="multilevel"/>
    <w:tmpl w:val="33F833AA"/>
    <w:numStyleLink w:val="Numbers"/>
  </w:abstractNum>
  <w:abstractNum w:abstractNumId="13">
    <w:nsid w:val="3BA272F9"/>
    <w:multiLevelType w:val="multilevel"/>
    <w:tmpl w:val="33F833AA"/>
    <w:numStyleLink w:val="Numbers"/>
  </w:abstractNum>
  <w:abstractNum w:abstractNumId="14">
    <w:nsid w:val="3C392132"/>
    <w:multiLevelType w:val="hybridMultilevel"/>
    <w:tmpl w:val="08EA429E"/>
    <w:lvl w:ilvl="0" w:tplc="1C88D2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7030A0"/>
        <w:spacing w:val="-20"/>
        <w:kern w:val="0"/>
        <w:position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34E1D"/>
    <w:multiLevelType w:val="hybridMultilevel"/>
    <w:tmpl w:val="2F62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B52B4"/>
    <w:multiLevelType w:val="hybridMultilevel"/>
    <w:tmpl w:val="C8342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3E251E"/>
    <w:multiLevelType w:val="multilevel"/>
    <w:tmpl w:val="33F833AA"/>
    <w:numStyleLink w:val="Numbers"/>
  </w:abstractNum>
  <w:abstractNum w:abstractNumId="18">
    <w:nsid w:val="4A555EFA"/>
    <w:multiLevelType w:val="hybridMultilevel"/>
    <w:tmpl w:val="728E3798"/>
    <w:lvl w:ilvl="0" w:tplc="7622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945DA0"/>
    <w:multiLevelType w:val="hybridMultilevel"/>
    <w:tmpl w:val="2C18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91AC9"/>
    <w:multiLevelType w:val="hybridMultilevel"/>
    <w:tmpl w:val="CD26A336"/>
    <w:lvl w:ilvl="0" w:tplc="89B21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948DD"/>
    <w:multiLevelType w:val="hybridMultilevel"/>
    <w:tmpl w:val="911C5C88"/>
    <w:lvl w:ilvl="0" w:tplc="C0B6A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13C8B"/>
    <w:multiLevelType w:val="multilevel"/>
    <w:tmpl w:val="D562CD46"/>
    <w:lvl w:ilvl="0">
      <w:start w:val="1"/>
      <w:numFmt w:val="upperLetter"/>
      <w:lvlText w:val="%1."/>
      <w:lvlJc w:val="left"/>
      <w:pPr>
        <w:ind w:left="288" w:hanging="288"/>
      </w:pPr>
      <w:rPr>
        <w:rFonts w:ascii="Arial" w:hAnsi="Arial" w:hint="default"/>
        <w:b/>
        <w:color w:val="7030A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3A81A03"/>
    <w:multiLevelType w:val="hybridMultilevel"/>
    <w:tmpl w:val="0C5C7670"/>
    <w:lvl w:ilvl="0" w:tplc="F972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16AED"/>
    <w:multiLevelType w:val="hybridMultilevel"/>
    <w:tmpl w:val="69CA0B46"/>
    <w:lvl w:ilvl="0" w:tplc="0FFC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F1188F"/>
    <w:multiLevelType w:val="hybridMultilevel"/>
    <w:tmpl w:val="FE6A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54B5A"/>
    <w:multiLevelType w:val="hybridMultilevel"/>
    <w:tmpl w:val="E5EC3468"/>
    <w:lvl w:ilvl="0" w:tplc="17569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22015"/>
    <w:multiLevelType w:val="hybridMultilevel"/>
    <w:tmpl w:val="6962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86E70"/>
    <w:multiLevelType w:val="multilevel"/>
    <w:tmpl w:val="48E4AE24"/>
    <w:numStyleLink w:val="Outcomes"/>
  </w:abstractNum>
  <w:abstractNum w:abstractNumId="29">
    <w:nsid w:val="7BC05413"/>
    <w:multiLevelType w:val="hybridMultilevel"/>
    <w:tmpl w:val="D0EEC888"/>
    <w:lvl w:ilvl="0" w:tplc="1C88D284">
      <w:start w:val="1"/>
      <w:numFmt w:val="decimal"/>
      <w:lvlText w:val="%1."/>
      <w:lvlJc w:val="left"/>
      <w:pPr>
        <w:ind w:left="72" w:hanging="72"/>
      </w:pPr>
      <w:rPr>
        <w:rFonts w:ascii="Arial" w:hAnsi="Arial" w:hint="default"/>
        <w:b/>
        <w:i w:val="0"/>
        <w:color w:val="7030A0"/>
        <w:spacing w:val="-20"/>
        <w:kern w:val="0"/>
        <w:position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D7AD3"/>
    <w:multiLevelType w:val="hybridMultilevel"/>
    <w:tmpl w:val="9BCC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F6C81"/>
    <w:multiLevelType w:val="multilevel"/>
    <w:tmpl w:val="33F833AA"/>
    <w:numStyleLink w:val="Numbers"/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5"/>
  </w:num>
  <w:num w:numId="6">
    <w:abstractNumId w:val="29"/>
  </w:num>
  <w:num w:numId="7">
    <w:abstractNumId w:val="26"/>
  </w:num>
  <w:num w:numId="8">
    <w:abstractNumId w:val="23"/>
  </w:num>
  <w:num w:numId="9">
    <w:abstractNumId w:val="27"/>
  </w:num>
  <w:num w:numId="10">
    <w:abstractNumId w:val="14"/>
  </w:num>
  <w:num w:numId="11">
    <w:abstractNumId w:val="8"/>
  </w:num>
  <w:num w:numId="12">
    <w:abstractNumId w:val="24"/>
  </w:num>
  <w:num w:numId="13">
    <w:abstractNumId w:val="20"/>
  </w:num>
  <w:num w:numId="14">
    <w:abstractNumId w:val="21"/>
  </w:num>
  <w:num w:numId="15">
    <w:abstractNumId w:val="11"/>
  </w:num>
  <w:num w:numId="16">
    <w:abstractNumId w:val="31"/>
  </w:num>
  <w:num w:numId="17">
    <w:abstractNumId w:val="2"/>
  </w:num>
  <w:num w:numId="18">
    <w:abstractNumId w:val="12"/>
  </w:num>
  <w:num w:numId="19">
    <w:abstractNumId w:val="17"/>
  </w:num>
  <w:num w:numId="20">
    <w:abstractNumId w:val="30"/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ind w:left="288" w:hanging="288"/>
        </w:pPr>
        <w:rPr>
          <w:rFonts w:ascii="Arial" w:hAnsi="Arial" w:hint="default"/>
          <w:b/>
          <w:color w:val="7030A0"/>
          <w:sz w:val="18"/>
        </w:rPr>
      </w:lvl>
    </w:lvlOverride>
  </w:num>
  <w:num w:numId="22">
    <w:abstractNumId w:val="9"/>
  </w:num>
  <w:num w:numId="23">
    <w:abstractNumId w:val="25"/>
  </w:num>
  <w:num w:numId="24">
    <w:abstractNumId w:val="18"/>
  </w:num>
  <w:num w:numId="25">
    <w:abstractNumId w:val="0"/>
  </w:num>
  <w:num w:numId="26">
    <w:abstractNumId w:val="10"/>
  </w:num>
  <w:num w:numId="27">
    <w:abstractNumId w:val="1"/>
  </w:num>
  <w:num w:numId="28">
    <w:abstractNumId w:val="3"/>
  </w:num>
  <w:num w:numId="29">
    <w:abstractNumId w:val="28"/>
  </w:num>
  <w:num w:numId="30">
    <w:abstractNumId w:val="22"/>
  </w:num>
  <w:num w:numId="31">
    <w:abstractNumId w:val="4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84"/>
    <w:rsid w:val="00006F98"/>
    <w:rsid w:val="00017D1B"/>
    <w:rsid w:val="000202E4"/>
    <w:rsid w:val="00021D67"/>
    <w:rsid w:val="00022622"/>
    <w:rsid w:val="00025698"/>
    <w:rsid w:val="000312A9"/>
    <w:rsid w:val="000801B1"/>
    <w:rsid w:val="000A76A9"/>
    <w:rsid w:val="000B375A"/>
    <w:rsid w:val="000B6BB5"/>
    <w:rsid w:val="000C3BF6"/>
    <w:rsid w:val="001125AC"/>
    <w:rsid w:val="00127400"/>
    <w:rsid w:val="001816D5"/>
    <w:rsid w:val="001D5EE8"/>
    <w:rsid w:val="001E3411"/>
    <w:rsid w:val="00201D24"/>
    <w:rsid w:val="00207992"/>
    <w:rsid w:val="00230C42"/>
    <w:rsid w:val="00241636"/>
    <w:rsid w:val="00260906"/>
    <w:rsid w:val="00271335"/>
    <w:rsid w:val="002865EF"/>
    <w:rsid w:val="002F2656"/>
    <w:rsid w:val="00300CBE"/>
    <w:rsid w:val="0031117A"/>
    <w:rsid w:val="003604C8"/>
    <w:rsid w:val="003616E8"/>
    <w:rsid w:val="0037605E"/>
    <w:rsid w:val="003A37FB"/>
    <w:rsid w:val="003B4941"/>
    <w:rsid w:val="003C1DFE"/>
    <w:rsid w:val="003C7556"/>
    <w:rsid w:val="003D6967"/>
    <w:rsid w:val="003F6921"/>
    <w:rsid w:val="00422BF5"/>
    <w:rsid w:val="004256BC"/>
    <w:rsid w:val="00427F67"/>
    <w:rsid w:val="00446BEB"/>
    <w:rsid w:val="00464D3F"/>
    <w:rsid w:val="00492F52"/>
    <w:rsid w:val="004B50CC"/>
    <w:rsid w:val="004D68C4"/>
    <w:rsid w:val="004F4133"/>
    <w:rsid w:val="00515765"/>
    <w:rsid w:val="00594110"/>
    <w:rsid w:val="005945FD"/>
    <w:rsid w:val="005A66AA"/>
    <w:rsid w:val="005D3487"/>
    <w:rsid w:val="005D4CDC"/>
    <w:rsid w:val="005D780E"/>
    <w:rsid w:val="00602DB3"/>
    <w:rsid w:val="00617AA7"/>
    <w:rsid w:val="00644D88"/>
    <w:rsid w:val="00676F39"/>
    <w:rsid w:val="00677543"/>
    <w:rsid w:val="006A0CFC"/>
    <w:rsid w:val="006A5FD9"/>
    <w:rsid w:val="006C1A5F"/>
    <w:rsid w:val="006D5460"/>
    <w:rsid w:val="006E532A"/>
    <w:rsid w:val="006E5A58"/>
    <w:rsid w:val="006F47D2"/>
    <w:rsid w:val="00701DED"/>
    <w:rsid w:val="007159BC"/>
    <w:rsid w:val="00715FDE"/>
    <w:rsid w:val="00724387"/>
    <w:rsid w:val="007327D7"/>
    <w:rsid w:val="007409E3"/>
    <w:rsid w:val="00762B68"/>
    <w:rsid w:val="007A2AAB"/>
    <w:rsid w:val="007A3E2B"/>
    <w:rsid w:val="007C43B9"/>
    <w:rsid w:val="007E457A"/>
    <w:rsid w:val="008115E3"/>
    <w:rsid w:val="00851366"/>
    <w:rsid w:val="0086071B"/>
    <w:rsid w:val="008B0FBB"/>
    <w:rsid w:val="008B1AB3"/>
    <w:rsid w:val="008B7684"/>
    <w:rsid w:val="008C6965"/>
    <w:rsid w:val="008E47DE"/>
    <w:rsid w:val="009137C9"/>
    <w:rsid w:val="00913E9F"/>
    <w:rsid w:val="009209DE"/>
    <w:rsid w:val="00923C55"/>
    <w:rsid w:val="00950964"/>
    <w:rsid w:val="00957082"/>
    <w:rsid w:val="009C1772"/>
    <w:rsid w:val="009C5E08"/>
    <w:rsid w:val="009D63FF"/>
    <w:rsid w:val="009E01F6"/>
    <w:rsid w:val="00A06CEA"/>
    <w:rsid w:val="00A34B2E"/>
    <w:rsid w:val="00A44872"/>
    <w:rsid w:val="00A45B90"/>
    <w:rsid w:val="00A5421E"/>
    <w:rsid w:val="00A63A71"/>
    <w:rsid w:val="00A741FE"/>
    <w:rsid w:val="00A92EB5"/>
    <w:rsid w:val="00AD2193"/>
    <w:rsid w:val="00AD71E7"/>
    <w:rsid w:val="00B7703E"/>
    <w:rsid w:val="00BA6F8E"/>
    <w:rsid w:val="00BC5984"/>
    <w:rsid w:val="00BD3283"/>
    <w:rsid w:val="00BD6DB2"/>
    <w:rsid w:val="00BE3279"/>
    <w:rsid w:val="00BE68B3"/>
    <w:rsid w:val="00C04D42"/>
    <w:rsid w:val="00C214CF"/>
    <w:rsid w:val="00C30ABA"/>
    <w:rsid w:val="00C342B6"/>
    <w:rsid w:val="00C4290D"/>
    <w:rsid w:val="00C62126"/>
    <w:rsid w:val="00C701F5"/>
    <w:rsid w:val="00C73C47"/>
    <w:rsid w:val="00C8015B"/>
    <w:rsid w:val="00C9191D"/>
    <w:rsid w:val="00C97B20"/>
    <w:rsid w:val="00CB01D1"/>
    <w:rsid w:val="00CB7C4C"/>
    <w:rsid w:val="00CD75F4"/>
    <w:rsid w:val="00CE3CB9"/>
    <w:rsid w:val="00D0065E"/>
    <w:rsid w:val="00D00D4A"/>
    <w:rsid w:val="00D10C4C"/>
    <w:rsid w:val="00D1332F"/>
    <w:rsid w:val="00D37120"/>
    <w:rsid w:val="00D53E6F"/>
    <w:rsid w:val="00D64EDC"/>
    <w:rsid w:val="00D65FA1"/>
    <w:rsid w:val="00D75339"/>
    <w:rsid w:val="00D80216"/>
    <w:rsid w:val="00D961BC"/>
    <w:rsid w:val="00DA06DF"/>
    <w:rsid w:val="00DA4EE7"/>
    <w:rsid w:val="00DB13EA"/>
    <w:rsid w:val="00DB17D4"/>
    <w:rsid w:val="00DC00AE"/>
    <w:rsid w:val="00DF25DB"/>
    <w:rsid w:val="00E0252A"/>
    <w:rsid w:val="00E07CA2"/>
    <w:rsid w:val="00E13B42"/>
    <w:rsid w:val="00E33BD2"/>
    <w:rsid w:val="00E41981"/>
    <w:rsid w:val="00E6568B"/>
    <w:rsid w:val="00E67C51"/>
    <w:rsid w:val="00E8400B"/>
    <w:rsid w:val="00E86AB8"/>
    <w:rsid w:val="00EA18A9"/>
    <w:rsid w:val="00EC2574"/>
    <w:rsid w:val="00EE43AF"/>
    <w:rsid w:val="00F13E83"/>
    <w:rsid w:val="00F2426E"/>
    <w:rsid w:val="00F2774F"/>
    <w:rsid w:val="00F440BF"/>
    <w:rsid w:val="00F44326"/>
    <w:rsid w:val="00F65454"/>
    <w:rsid w:val="00F66F8D"/>
    <w:rsid w:val="00F80E87"/>
    <w:rsid w:val="00F82367"/>
    <w:rsid w:val="00FA27C1"/>
    <w:rsid w:val="00FC5AB3"/>
    <w:rsid w:val="00FD6C76"/>
    <w:rsid w:val="00FE394F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84"/>
  </w:style>
  <w:style w:type="paragraph" w:styleId="Heading1">
    <w:name w:val="heading 1"/>
    <w:basedOn w:val="Normal"/>
    <w:next w:val="Normal"/>
    <w:link w:val="Heading1Char"/>
    <w:qFormat/>
    <w:rsid w:val="008B76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684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8B7684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7684"/>
    <w:rPr>
      <w:rFonts w:ascii="Garamond" w:eastAsia="Times New Roman" w:hAnsi="Garamond" w:cs="Times New Roman"/>
      <w:sz w:val="32"/>
      <w:szCs w:val="20"/>
    </w:rPr>
  </w:style>
  <w:style w:type="paragraph" w:styleId="FootnoteText">
    <w:name w:val="footnote text"/>
    <w:basedOn w:val="Normal"/>
    <w:link w:val="FootnoteTextChar"/>
    <w:rsid w:val="008B7684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684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3EA"/>
    <w:pPr>
      <w:spacing w:after="120"/>
      <w:contextualSpacing/>
    </w:pPr>
    <w:rPr>
      <w:rFonts w:ascii="Arial" w:hAnsi="Arial"/>
      <w:b/>
      <w:color w:val="7030A0"/>
      <w:sz w:val="18"/>
    </w:rPr>
  </w:style>
  <w:style w:type="paragraph" w:styleId="NoSpacing">
    <w:name w:val="No Spacing"/>
    <w:uiPriority w:val="1"/>
    <w:qFormat/>
    <w:rsid w:val="00E07CA2"/>
    <w:pPr>
      <w:spacing w:after="0" w:line="240" w:lineRule="auto"/>
    </w:pPr>
  </w:style>
  <w:style w:type="numbering" w:customStyle="1" w:styleId="Numbers">
    <w:name w:val="Numbers"/>
    <w:uiPriority w:val="99"/>
    <w:rsid w:val="00D10C4C"/>
    <w:pPr>
      <w:numPr>
        <w:numId w:val="17"/>
      </w:numPr>
    </w:pPr>
  </w:style>
  <w:style w:type="table" w:styleId="TableGrid">
    <w:name w:val="Table Grid"/>
    <w:basedOn w:val="TableNormal"/>
    <w:uiPriority w:val="59"/>
    <w:rsid w:val="00A5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utcomes">
    <w:name w:val="Outcomes"/>
    <w:uiPriority w:val="99"/>
    <w:rsid w:val="00FE3EA5"/>
    <w:pPr>
      <w:numPr>
        <w:numId w:val="27"/>
      </w:numPr>
    </w:pPr>
  </w:style>
  <w:style w:type="paragraph" w:styleId="Footer">
    <w:name w:val="footer"/>
    <w:basedOn w:val="Normal"/>
    <w:link w:val="FooterChar"/>
    <w:uiPriority w:val="99"/>
    <w:unhideWhenUsed/>
    <w:rsid w:val="0042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84"/>
  </w:style>
  <w:style w:type="paragraph" w:styleId="Heading1">
    <w:name w:val="heading 1"/>
    <w:basedOn w:val="Normal"/>
    <w:next w:val="Normal"/>
    <w:link w:val="Heading1Char"/>
    <w:qFormat/>
    <w:rsid w:val="008B76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684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8B7684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3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7684"/>
    <w:rPr>
      <w:rFonts w:ascii="Garamond" w:eastAsia="Times New Roman" w:hAnsi="Garamond" w:cs="Times New Roman"/>
      <w:sz w:val="32"/>
      <w:szCs w:val="20"/>
    </w:rPr>
  </w:style>
  <w:style w:type="paragraph" w:styleId="FootnoteText">
    <w:name w:val="footnote text"/>
    <w:basedOn w:val="Normal"/>
    <w:link w:val="FootnoteTextChar"/>
    <w:rsid w:val="008B7684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684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3EA"/>
    <w:pPr>
      <w:spacing w:after="120"/>
      <w:contextualSpacing/>
    </w:pPr>
    <w:rPr>
      <w:rFonts w:ascii="Arial" w:hAnsi="Arial"/>
      <w:b/>
      <w:color w:val="7030A0"/>
      <w:sz w:val="18"/>
    </w:rPr>
  </w:style>
  <w:style w:type="paragraph" w:styleId="NoSpacing">
    <w:name w:val="No Spacing"/>
    <w:uiPriority w:val="1"/>
    <w:qFormat/>
    <w:rsid w:val="00E07CA2"/>
    <w:pPr>
      <w:spacing w:after="0" w:line="240" w:lineRule="auto"/>
    </w:pPr>
  </w:style>
  <w:style w:type="numbering" w:customStyle="1" w:styleId="Numbers">
    <w:name w:val="Numbers"/>
    <w:uiPriority w:val="99"/>
    <w:rsid w:val="00D10C4C"/>
    <w:pPr>
      <w:numPr>
        <w:numId w:val="17"/>
      </w:numPr>
    </w:pPr>
  </w:style>
  <w:style w:type="table" w:styleId="TableGrid">
    <w:name w:val="Table Grid"/>
    <w:basedOn w:val="TableNormal"/>
    <w:uiPriority w:val="59"/>
    <w:rsid w:val="00A5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utcomes">
    <w:name w:val="Outcomes"/>
    <w:uiPriority w:val="99"/>
    <w:rsid w:val="00FE3EA5"/>
    <w:pPr>
      <w:numPr>
        <w:numId w:val="27"/>
      </w:numPr>
    </w:pPr>
  </w:style>
  <w:style w:type="paragraph" w:styleId="Footer">
    <w:name w:val="footer"/>
    <w:basedOn w:val="Normal"/>
    <w:link w:val="FooterChar"/>
    <w:uiPriority w:val="99"/>
    <w:unhideWhenUsed/>
    <w:rsid w:val="0042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E101-7E8C-4C97-BD7C-0D9859F7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rase</dc:creator>
  <cp:lastModifiedBy>Sandra Brase</cp:lastModifiedBy>
  <cp:revision>4</cp:revision>
  <cp:lastPrinted>2013-01-23T18:20:00Z</cp:lastPrinted>
  <dcterms:created xsi:type="dcterms:W3CDTF">2013-07-04T16:13:00Z</dcterms:created>
  <dcterms:modified xsi:type="dcterms:W3CDTF">2013-07-04T16:18:00Z</dcterms:modified>
</cp:coreProperties>
</file>